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1B612CFA" w14:textId="77777777" w:rsidTr="00E628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BA837C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53067D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A61B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123B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5E132A8" w14:textId="77777777" w:rsidR="00814220" w:rsidRDefault="00796310" w:rsidP="00E6286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6CAE1268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A073368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090D6A10" w14:textId="77777777" w:rsidR="006135C3" w:rsidRDefault="006135C3" w:rsidP="00F0253A">
            <w:pPr>
              <w:pStyle w:val="Text"/>
              <w:ind w:firstLine="75"/>
            </w:pPr>
            <w:r>
              <w:t>Writes:</w:t>
            </w:r>
          </w:p>
          <w:p w14:paraId="014C0CA7" w14:textId="138C25A5" w:rsidR="006135C3" w:rsidRPr="00EF0C3E" w:rsidRDefault="006135C3" w:rsidP="00F0253A">
            <w:pPr>
              <w:pStyle w:val="Text"/>
              <w:ind w:firstLine="75"/>
            </w:pPr>
            <w:r w:rsidRPr="00E94296">
              <w:rPr>
                <w:position w:val="-28"/>
              </w:rPr>
              <w:object w:dxaOrig="780" w:dyaOrig="660" w14:anchorId="58DEA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3pt" o:ole="">
                  <v:imagedata r:id="rId7" o:title=""/>
                </v:shape>
                <o:OLEObject Type="Embed" ProgID="Equation.DSMT4" ShapeID="_x0000_i1025" DrawAspect="Content" ObjectID="_1605005117" r:id="rId8"/>
              </w:object>
            </w:r>
            <w:r>
              <w:t xml:space="preserve"> as </w:t>
            </w:r>
            <w:r w:rsidRPr="00E94296">
              <w:rPr>
                <w:position w:val="-10"/>
              </w:rPr>
              <w:object w:dxaOrig="1460" w:dyaOrig="520" w14:anchorId="71743A6A">
                <v:shape id="_x0000_i1026" type="#_x0000_t75" style="width:73.5pt;height:26.25pt" o:ole="">
                  <v:imagedata r:id="rId9" o:title=""/>
                </v:shape>
                <o:OLEObject Type="Embed" ProgID="Equation.DSMT4" ShapeID="_x0000_i1026" DrawAspect="Content" ObjectID="_1605005118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5D8E1D7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0E0E71" w14:textId="78DA51CE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BF95BDF" w14:textId="77777777" w:rsidR="006135C3" w:rsidRDefault="006135C3" w:rsidP="00930F46">
            <w:pPr>
              <w:pStyle w:val="Text"/>
              <w:jc w:val="center"/>
            </w:pPr>
            <w:r>
              <w:t>6th</w:t>
            </w:r>
          </w:p>
          <w:p w14:paraId="264CD5AD" w14:textId="0DD379D0" w:rsidR="006135C3" w:rsidRPr="00D23ECE" w:rsidRDefault="006135C3" w:rsidP="00930F46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 w:rsidRPr="007F35C5">
              <w:t>.</w:t>
            </w:r>
          </w:p>
        </w:tc>
      </w:tr>
      <w:tr w:rsidR="006135C3" w:rsidRPr="00D23ECE" w14:paraId="1B53256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50156" w14:textId="62AA9E5C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8CF427" w14:textId="0D357CEA" w:rsidR="00CD1687" w:rsidRDefault="006135C3" w:rsidP="007F35C5">
            <w:pPr>
              <w:pStyle w:val="Text"/>
              <w:ind w:firstLine="75"/>
            </w:pPr>
            <w:r>
              <w:t>Uses the binomial expansion to write:</w:t>
            </w:r>
          </w:p>
          <w:p w14:paraId="74112D43" w14:textId="4B3D222E" w:rsidR="006135C3" w:rsidRPr="00EF0C3E" w:rsidRDefault="00CD1687" w:rsidP="007F35C5">
            <w:pPr>
              <w:pStyle w:val="Text"/>
              <w:ind w:firstLine="75"/>
            </w:pPr>
            <w:r w:rsidRPr="00CD1687">
              <w:rPr>
                <w:position w:val="-26"/>
              </w:rPr>
              <w:object w:dxaOrig="4720" w:dyaOrig="940" w14:anchorId="12F1E9C6">
                <v:shape id="_x0000_i1027" type="#_x0000_t75" style="width:236.25pt;height:46.5pt" o:ole="">
                  <v:imagedata r:id="rId11" o:title=""/>
                </v:shape>
                <o:OLEObject Type="Embed" ProgID="Equation.DSMT4" ShapeID="_x0000_i1027" DrawAspect="Content" ObjectID="_1605005119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5202484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9B4C51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CCBA3AE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272A04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E9611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5FE61E" w14:textId="7359625B" w:rsidR="006135C3" w:rsidRPr="00EF0C3E" w:rsidRDefault="006135C3" w:rsidP="007F35C5">
            <w:pPr>
              <w:pStyle w:val="Text"/>
              <w:ind w:firstLine="75"/>
            </w:pPr>
            <w:r>
              <w:t xml:space="preserve">Simplifies to obtain: </w:t>
            </w:r>
            <w:r w:rsidRPr="006135C3">
              <w:rPr>
                <w:position w:val="-28"/>
              </w:rPr>
              <w:object w:dxaOrig="3440" w:dyaOrig="700" w14:anchorId="65A20EBE">
                <v:shape id="_x0000_i1028" type="#_x0000_t75" style="width:172.5pt;height:34.5pt" o:ole="">
                  <v:imagedata r:id="rId13" o:title=""/>
                </v:shape>
                <o:OLEObject Type="Embed" ProgID="Equation.DSMT4" ShapeID="_x0000_i1028" DrawAspect="Content" ObjectID="_1605005120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610BBB8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251CF5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D4955C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C6558C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7C4E17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CC90F7" w14:textId="7033B675" w:rsidR="006135C3" w:rsidRPr="00EF0C3E" w:rsidRDefault="006135C3" w:rsidP="007F35C5">
            <w:pPr>
              <w:pStyle w:val="Text"/>
              <w:ind w:firstLine="75"/>
            </w:pPr>
            <w:r>
              <w:t xml:space="preserve">Writes the correct final answer: </w:t>
            </w:r>
            <w:r w:rsidR="00CD1687" w:rsidRPr="006135C3">
              <w:rPr>
                <w:position w:val="-22"/>
              </w:rPr>
              <w:object w:dxaOrig="1140" w:dyaOrig="580" w14:anchorId="151C899C">
                <v:shape id="_x0000_i1029" type="#_x0000_t75" style="width:56.25pt;height:28.5pt" o:ole="">
                  <v:imagedata r:id="rId15" o:title=""/>
                </v:shape>
                <o:OLEObject Type="Embed" ProgID="Equation.DSMT4" ShapeID="_x0000_i1029" DrawAspect="Content" ObjectID="_1605005121" r:id="rId16"/>
              </w:object>
            </w:r>
            <w:r w:rsidR="00CD1687">
              <w:t>…</w:t>
            </w:r>
          </w:p>
        </w:tc>
        <w:tc>
          <w:tcPr>
            <w:tcW w:w="850" w:type="dxa"/>
            <w:shd w:val="clear" w:color="auto" w:fill="auto"/>
          </w:tcPr>
          <w:p w14:paraId="63E20794" w14:textId="38C86A1D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149AD47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8967F1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541B01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0C788E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79AF62" w14:textId="77777777" w:rsidR="006135C3" w:rsidRPr="00EF0C3E" w:rsidRDefault="006135C3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B4A2D9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7C42F1B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C5007A2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71D555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F2D43F" w14:textId="3AB40E03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41C53E3E" w14:textId="052AFD79" w:rsidR="006135C3" w:rsidRPr="00EF0C3E" w:rsidRDefault="00CD1687" w:rsidP="007F35C5">
            <w:pPr>
              <w:pStyle w:val="Text"/>
              <w:ind w:firstLine="75"/>
            </w:pPr>
            <w:r>
              <w:t>Either states</w:t>
            </w:r>
            <w:r w:rsidRPr="006135C3">
              <w:rPr>
                <w:position w:val="-22"/>
              </w:rPr>
              <w:object w:dxaOrig="620" w:dyaOrig="580" w14:anchorId="47D71B21">
                <v:shape id="_x0000_i1030" type="#_x0000_t75" style="width:30.75pt;height:28.5pt" o:ole="">
                  <v:imagedata r:id="rId17" o:title=""/>
                </v:shape>
                <o:OLEObject Type="Embed" ProgID="Equation.DSMT4" ShapeID="_x0000_i1030" DrawAspect="Content" ObjectID="_1605005122" r:id="rId18"/>
              </w:object>
            </w:r>
            <w:r>
              <w:t xml:space="preserve"> or states</w:t>
            </w:r>
            <w:r w:rsidR="006135C3" w:rsidRPr="006135C3">
              <w:rPr>
                <w:position w:val="-22"/>
              </w:rPr>
              <w:object w:dxaOrig="1060" w:dyaOrig="600" w14:anchorId="22389CED">
                <v:shape id="_x0000_i1031" type="#_x0000_t75" style="width:53.25pt;height:29.25pt" o:ole="">
                  <v:imagedata r:id="rId19" o:title=""/>
                </v:shape>
                <o:OLEObject Type="Embed" ProgID="Equation.DSMT4" ShapeID="_x0000_i1031" DrawAspect="Content" ObjectID="_1605005123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46F1A3B2" w14:textId="36743644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F21AEF8" w14:textId="2352A77F" w:rsidR="006135C3" w:rsidRPr="00EF0C3E" w:rsidRDefault="006135C3" w:rsidP="000E64C9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64928F73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0A4228A1" w14:textId="04F4CC06" w:rsidR="006135C3" w:rsidRPr="00D23ECE" w:rsidRDefault="006135C3" w:rsidP="00E62861">
            <w:pPr>
              <w:pStyle w:val="Text"/>
              <w:jc w:val="center"/>
            </w:pPr>
            <w:r>
              <w:t>Understand the condi</w:t>
            </w:r>
            <w:r w:rsidR="00B24D69">
              <w:t>tions for validity of the binom</w:t>
            </w:r>
            <w:r>
              <w:t>i</w:t>
            </w:r>
            <w:r w:rsidR="00B24D69">
              <w:t>a</w:t>
            </w:r>
            <w:r>
              <w:t xml:space="preserve">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7501E67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AA5C7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D68082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4F0CE46D" w14:textId="34F06FFB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CA40456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472FCE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08466B7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0E0F7E" w14:textId="24501819" w:rsidR="006135C3" w:rsidRPr="00EF0C3E" w:rsidRDefault="006135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6640523B" w14:textId="740AEC69" w:rsidR="006135C3" w:rsidRDefault="006135C3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="00CD1687" w:rsidRPr="006135C3">
              <w:rPr>
                <w:position w:val="-22"/>
              </w:rPr>
              <w:object w:dxaOrig="760" w:dyaOrig="580" w14:anchorId="02D7DF72">
                <v:shape id="_x0000_i1032" type="#_x0000_t75" style="width:38.25pt;height:28.5pt" o:ole="">
                  <v:imagedata r:id="rId21" o:title=""/>
                </v:shape>
                <o:OLEObject Type="Embed" ProgID="Equation.DSMT4" ShapeID="_x0000_i1032" DrawAspect="Content" ObjectID="_1605005124" r:id="rId22"/>
              </w:object>
            </w:r>
            <w:r>
              <w:t xml:space="preserve"> into </w:t>
            </w:r>
            <w:r w:rsidRPr="006135C3">
              <w:rPr>
                <w:position w:val="-28"/>
              </w:rPr>
              <w:object w:dxaOrig="780" w:dyaOrig="660" w14:anchorId="2EA3CD9D">
                <v:shape id="_x0000_i1033" type="#_x0000_t75" style="width:39pt;height:33pt" o:ole="">
                  <v:imagedata r:id="rId23" o:title=""/>
                </v:shape>
                <o:OLEObject Type="Embed" ProgID="Equation.DSMT4" ShapeID="_x0000_i1033" DrawAspect="Content" ObjectID="_1605005125" r:id="rId24"/>
              </w:object>
            </w:r>
          </w:p>
          <w:p w14:paraId="3A752F23" w14:textId="4C9F9DE4" w:rsidR="006135C3" w:rsidRPr="00EF0C3E" w:rsidRDefault="006135C3" w:rsidP="007F35C5">
            <w:pPr>
              <w:pStyle w:val="Text"/>
              <w:ind w:firstLine="75"/>
            </w:pPr>
            <w:r>
              <w:t xml:space="preserve">For example </w:t>
            </w:r>
            <w:r w:rsidR="00CD1687" w:rsidRPr="00CD1687">
              <w:rPr>
                <w:position w:val="-62"/>
              </w:rPr>
              <w:object w:dxaOrig="1960" w:dyaOrig="1240" w14:anchorId="5D13D887">
                <v:shape id="_x0000_i1034" type="#_x0000_t75" style="width:98.25pt;height:61.5pt" o:ole="">
                  <v:imagedata r:id="rId25" o:title=""/>
                </v:shape>
                <o:OLEObject Type="Embed" ProgID="Equation.DSMT4" ShapeID="_x0000_i1034" DrawAspect="Content" ObjectID="_1605005126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3C9E2DCD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4FF461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236994C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655EFE15" w14:textId="3E43C325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C91DF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953CB3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5C197E" w14:textId="621C805D" w:rsidR="006135C3" w:rsidRDefault="006135C3" w:rsidP="00F0253A">
            <w:pPr>
              <w:pStyle w:val="Text"/>
              <w:ind w:firstLine="75"/>
            </w:pPr>
            <w:r>
              <w:t xml:space="preserve">Continues to simplify the expression: </w:t>
            </w:r>
            <w:r w:rsidRPr="006135C3">
              <w:rPr>
                <w:position w:val="-28"/>
              </w:rPr>
              <w:object w:dxaOrig="1140" w:dyaOrig="720" w14:anchorId="5D669160">
                <v:shape id="_x0000_i1035" type="#_x0000_t75" style="width:57pt;height:36pt" o:ole="">
                  <v:imagedata r:id="rId27" o:title=""/>
                </v:shape>
                <o:OLEObject Type="Embed" ProgID="Equation.DSMT4" ShapeID="_x0000_i1035" DrawAspect="Content" ObjectID="_1605005127" r:id="rId28"/>
              </w:object>
            </w:r>
          </w:p>
          <w:p w14:paraId="484666A9" w14:textId="7A755250" w:rsidR="006135C3" w:rsidRPr="00EF0C3E" w:rsidRDefault="006135C3" w:rsidP="00F0253A">
            <w:pPr>
              <w:pStyle w:val="Text"/>
              <w:ind w:firstLine="75"/>
            </w:pPr>
            <w:r>
              <w:t xml:space="preserve">And states the correct final answer: </w:t>
            </w:r>
            <w:r w:rsidRPr="006135C3">
              <w:rPr>
                <w:position w:val="-22"/>
              </w:rPr>
              <w:object w:dxaOrig="700" w:dyaOrig="660" w14:anchorId="42E40404">
                <v:shape id="_x0000_i1036" type="#_x0000_t75" style="width:35.25pt;height:33pt" o:ole="">
                  <v:imagedata r:id="rId29" o:title=""/>
                </v:shape>
                <o:OLEObject Type="Embed" ProgID="Equation.DSMT4" ShapeID="_x0000_i1036" DrawAspect="Content" ObjectID="_1605005128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4FDD2DBF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330D5BF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84E6AA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216CDB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324022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D33A48" w14:textId="77777777" w:rsidR="006135C3" w:rsidRPr="00EF0C3E" w:rsidRDefault="006135C3" w:rsidP="000E64C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76FC581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5F8CE8A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5185474" w14:textId="77777777" w:rsidR="006135C3" w:rsidRPr="00D23ECE" w:rsidRDefault="006135C3" w:rsidP="000E64C9">
            <w:pPr>
              <w:pStyle w:val="Text"/>
            </w:pPr>
          </w:p>
        </w:tc>
      </w:tr>
    </w:tbl>
    <w:p w14:paraId="2F50CA28" w14:textId="77777777" w:rsidR="006135C3" w:rsidRDefault="006135C3" w:rsidP="00CD168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135C3" w:rsidRPr="00D23ECE" w14:paraId="7AA8F09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82FA243" w14:textId="3CB9647C" w:rsidR="006135C3" w:rsidRPr="00EF0C3E" w:rsidRDefault="006135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1d</w:t>
            </w:r>
          </w:p>
        </w:tc>
        <w:tc>
          <w:tcPr>
            <w:tcW w:w="5954" w:type="dxa"/>
            <w:shd w:val="clear" w:color="auto" w:fill="auto"/>
          </w:tcPr>
          <w:p w14:paraId="6FF6B2B5" w14:textId="2093CC08" w:rsidR="006135C3" w:rsidRDefault="006135C3" w:rsidP="007F35C5">
            <w:pPr>
              <w:pStyle w:val="Text"/>
              <w:ind w:firstLine="75"/>
            </w:pPr>
            <w:r>
              <w:t xml:space="preserve">Substitutes </w:t>
            </w:r>
            <w:r w:rsidR="00E3198E" w:rsidRPr="006135C3">
              <w:rPr>
                <w:position w:val="-22"/>
              </w:rPr>
              <w:object w:dxaOrig="760" w:dyaOrig="580" w14:anchorId="407AD5C2">
                <v:shape id="_x0000_i1037" type="#_x0000_t75" style="width:38.25pt;height:28.5pt" o:ole="">
                  <v:imagedata r:id="rId31" o:title=""/>
                </v:shape>
                <o:OLEObject Type="Embed" ProgID="Equation.DSMT4" ShapeID="_x0000_i1037" DrawAspect="Content" ObjectID="_1605005129" r:id="rId32"/>
              </w:object>
            </w:r>
            <w:r>
              <w:t xml:space="preserve"> into </w:t>
            </w:r>
            <w:r w:rsidR="00E3198E" w:rsidRPr="006135C3">
              <w:rPr>
                <w:position w:val="-22"/>
              </w:rPr>
              <w:object w:dxaOrig="1140" w:dyaOrig="580" w14:anchorId="4367582E">
                <v:shape id="_x0000_i1038" type="#_x0000_t75" style="width:56.25pt;height:28.5pt" o:ole="">
                  <v:imagedata r:id="rId33" o:title=""/>
                </v:shape>
                <o:OLEObject Type="Embed" ProgID="Equation.DSMT4" ShapeID="_x0000_i1038" DrawAspect="Content" ObjectID="_1605005130" r:id="rId34"/>
              </w:object>
            </w:r>
          </w:p>
          <w:p w14:paraId="0670CFB7" w14:textId="3FD1D575" w:rsidR="006135C3" w:rsidRPr="00EF0C3E" w:rsidRDefault="006135C3" w:rsidP="007F35C5">
            <w:pPr>
              <w:pStyle w:val="Text"/>
              <w:ind w:firstLine="75"/>
            </w:pPr>
            <w:r>
              <w:t xml:space="preserve">Obtains: </w:t>
            </w:r>
            <w:r w:rsidRPr="006135C3">
              <w:rPr>
                <w:position w:val="-28"/>
              </w:rPr>
              <w:object w:dxaOrig="3000" w:dyaOrig="740" w14:anchorId="6EAEBB58">
                <v:shape id="_x0000_i1039" type="#_x0000_t75" style="width:150.75pt;height:36.75pt" o:ole="">
                  <v:imagedata r:id="rId35" o:title=""/>
                </v:shape>
                <o:OLEObject Type="Embed" ProgID="Equation.DSMT4" ShapeID="_x0000_i1039" DrawAspect="Content" ObjectID="_1605005131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30DD5E1F" w14:textId="491F857E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7709F68" w14:textId="77777777" w:rsidR="006135C3" w:rsidRPr="00EF0C3E" w:rsidRDefault="006135C3" w:rsidP="000E64C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769EC8C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76A031F1" w14:textId="48A2286D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76AD6B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22F5C6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3B7ED3" w14:textId="21E600BE" w:rsidR="006135C3" w:rsidRPr="00EF0C3E" w:rsidRDefault="006135C3" w:rsidP="007F35C5">
            <w:pPr>
              <w:pStyle w:val="Text"/>
              <w:ind w:firstLine="75"/>
            </w:pPr>
            <w:r>
              <w:t xml:space="preserve">States that </w:t>
            </w:r>
            <w:r w:rsidRPr="006135C3">
              <w:rPr>
                <w:position w:val="-22"/>
              </w:rPr>
              <w:object w:dxaOrig="1600" w:dyaOrig="660" w14:anchorId="4056089E">
                <v:shape id="_x0000_i1040" type="#_x0000_t75" style="width:80.25pt;height:33pt" o:ole="">
                  <v:imagedata r:id="rId37" o:title=""/>
                </v:shape>
                <o:OLEObject Type="Embed" ProgID="Equation.DSMT4" ShapeID="_x0000_i1040" DrawAspect="Content" ObjectID="_1605005132" r:id="rId3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B7D52F3" w14:textId="59511826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1E3F625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668FF5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7D3F19E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FEC84D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57297C" w14:textId="53B0F930" w:rsidR="006135C3" w:rsidRPr="00EF0C3E" w:rsidRDefault="00E3198E" w:rsidP="007F35C5">
            <w:pPr>
              <w:pStyle w:val="Text"/>
              <w:ind w:firstLine="75"/>
            </w:pPr>
            <w:r>
              <w:t>Deduces that</w:t>
            </w:r>
            <w:r w:rsidRPr="006135C3">
              <w:rPr>
                <w:position w:val="-22"/>
              </w:rPr>
              <w:object w:dxaOrig="2680" w:dyaOrig="580" w14:anchorId="3F9573BC">
                <v:shape id="_x0000_i1041" type="#_x0000_t75" style="width:132.75pt;height:28.5pt" o:ole="">
                  <v:imagedata r:id="rId39" o:title=""/>
                </v:shape>
                <o:OLEObject Type="Embed" ProgID="Equation.DSMT4" ShapeID="_x0000_i1041" DrawAspect="Content" ObjectID="_1605005133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0CDF491A" w14:textId="171860CB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D040FC2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DD70D9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72C13E2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29BB79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09C841" w14:textId="77777777" w:rsidR="006135C3" w:rsidRPr="00EF0C3E" w:rsidRDefault="006135C3" w:rsidP="000E64C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B544167" w14:textId="282EAF0A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A5DD373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3C85C41C" w14:textId="77777777" w:rsidR="006135C3" w:rsidRPr="00D23ECE" w:rsidRDefault="006135C3" w:rsidP="000E64C9">
            <w:pPr>
              <w:pStyle w:val="Text"/>
            </w:pPr>
          </w:p>
        </w:tc>
      </w:tr>
      <w:tr w:rsidR="000E64C9" w:rsidRPr="00D23ECE" w14:paraId="51FB711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767F38" w14:textId="6529D8D0" w:rsidR="000E64C9" w:rsidRPr="00D23ECE" w:rsidRDefault="000E64C9" w:rsidP="00E628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43C00">
              <w:t>10</w:t>
            </w:r>
            <w:r w:rsidR="00543C00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E64C9" w:rsidRPr="0092323C" w14:paraId="588739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2D7E68" w14:textId="77777777" w:rsidR="000E64C9" w:rsidRDefault="000E64C9" w:rsidP="000E64C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E29E478" w14:textId="77777777" w:rsidR="006135C3" w:rsidRDefault="000E64C9" w:rsidP="000E64C9">
            <w:pPr>
              <w:pStyle w:val="Text"/>
              <w:rPr>
                <w:b/>
              </w:rPr>
            </w:pPr>
            <w:r>
              <w:rPr>
                <w:b/>
              </w:rPr>
              <w:t>1a</w:t>
            </w:r>
          </w:p>
          <w:p w14:paraId="0A571E79" w14:textId="71083ED7" w:rsidR="000E64C9" w:rsidRDefault="000E64C9" w:rsidP="000E64C9">
            <w:pPr>
              <w:pStyle w:val="Text"/>
            </w:pPr>
            <w:r w:rsidRPr="007B5FC1">
              <w:t>Aw</w:t>
            </w:r>
            <w:r>
              <w:t>ar</w:t>
            </w:r>
            <w:r w:rsidRPr="007B5FC1">
              <w:t xml:space="preserve">d 3 marks if </w:t>
            </w:r>
            <w:r w:rsidR="00E62861">
              <w:t>a student has used an</w:t>
            </w:r>
            <w:r w:rsidRPr="007B5FC1">
              <w:t xml:space="preserve"> </w:t>
            </w:r>
            <w:r w:rsidR="00E62861">
              <w:t>in</w:t>
            </w:r>
            <w:r w:rsidRPr="007B5FC1">
              <w:t xml:space="preserve">correct expansion </w:t>
            </w:r>
            <w:r w:rsidR="00E62861">
              <w:t>but worked out all the other steps correctly</w:t>
            </w:r>
            <w:r w:rsidRPr="007B5FC1">
              <w:t>.</w:t>
            </w:r>
          </w:p>
          <w:p w14:paraId="14AA9085" w14:textId="77777777" w:rsidR="006135C3" w:rsidRDefault="000E64C9" w:rsidP="000E64C9">
            <w:pPr>
              <w:pStyle w:val="Text"/>
            </w:pPr>
            <w:r w:rsidRPr="00D658EA">
              <w:rPr>
                <w:b/>
              </w:rPr>
              <w:t>1</w:t>
            </w:r>
            <w:r>
              <w:rPr>
                <w:b/>
              </w:rPr>
              <w:t>d</w:t>
            </w:r>
          </w:p>
          <w:p w14:paraId="4B38AE65" w14:textId="47548512" w:rsidR="000E64C9" w:rsidRPr="0092323C" w:rsidRDefault="00E62861" w:rsidP="00E3198E">
            <w:pPr>
              <w:pStyle w:val="Text"/>
              <w:rPr>
                <w:b/>
              </w:rPr>
            </w:pPr>
            <w:r w:rsidRPr="00E62861">
              <w:t xml:space="preserve">Award all three marks if a student provided an incorrect answer in part </w:t>
            </w:r>
            <w:r w:rsidRPr="00E62861">
              <w:rPr>
                <w:b/>
              </w:rPr>
              <w:t>a</w:t>
            </w:r>
            <w:r w:rsidRPr="00E62861">
              <w:t>, but accurately works out an approximation for root 2 consistent with this incorrect answer.</w:t>
            </w:r>
          </w:p>
        </w:tc>
      </w:tr>
    </w:tbl>
    <w:p w14:paraId="1356197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0BBC728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691C9B1D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</w:tcPr>
          <w:p w14:paraId="0977850D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4937EB36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014745E5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26511C6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2F04417D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D414CD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792EAE56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Correctly states that </w:t>
            </w:r>
            <w:r w:rsidRPr="006135C3">
              <w:rPr>
                <w:position w:val="-20"/>
              </w:rPr>
              <w:object w:dxaOrig="5520" w:dyaOrig="600" w14:anchorId="6385C112">
                <v:shape id="_x0000_i1042" type="#_x0000_t75" style="width:276.75pt;height:30pt" o:ole="">
                  <v:imagedata r:id="rId41" o:title=""/>
                </v:shape>
                <o:OLEObject Type="Embed" ProgID="Equation.DSMT4" ShapeID="_x0000_i1042" DrawAspect="Content" ObjectID="_1605005134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0EE301B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C63522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B2C79FE" w14:textId="77777777" w:rsidR="006135C3" w:rsidRDefault="006135C3" w:rsidP="000B31A9">
            <w:pPr>
              <w:pStyle w:val="Text"/>
              <w:jc w:val="center"/>
            </w:pPr>
            <w:r>
              <w:t>6th</w:t>
            </w:r>
          </w:p>
          <w:p w14:paraId="0FF116CC" w14:textId="73AE649C" w:rsidR="006135C3" w:rsidRPr="00D23ECE" w:rsidRDefault="006135C3" w:rsidP="000B31A9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68D35D7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5126C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49C6B6" w14:textId="0456B2EE" w:rsidR="006135C3" w:rsidRPr="00EF0C3E" w:rsidRDefault="006135C3" w:rsidP="007F35C5">
            <w:pPr>
              <w:pStyle w:val="Text"/>
              <w:ind w:firstLine="75"/>
            </w:pPr>
            <w:r>
              <w:t xml:space="preserve">Simplifies to obtain </w:t>
            </w:r>
            <w:r w:rsidR="00E3198E" w:rsidRPr="006135C3">
              <w:rPr>
                <w:position w:val="-10"/>
              </w:rPr>
              <w:object w:dxaOrig="3120" w:dyaOrig="360" w14:anchorId="1D4CBE36">
                <v:shape id="_x0000_i1043" type="#_x0000_t75" style="width:155.25pt;height:18pt" o:ole="">
                  <v:imagedata r:id="rId43" o:title=""/>
                </v:shape>
                <o:OLEObject Type="Embed" ProgID="Equation.DSMT4" ShapeID="_x0000_i1043" DrawAspect="Content" ObjectID="_1605005135" r:id="rId44"/>
              </w:object>
            </w:r>
            <w:r w:rsidR="00E3198E">
              <w:t>…</w:t>
            </w:r>
          </w:p>
        </w:tc>
        <w:tc>
          <w:tcPr>
            <w:tcW w:w="850" w:type="dxa"/>
            <w:shd w:val="clear" w:color="auto" w:fill="auto"/>
          </w:tcPr>
          <w:p w14:paraId="7658F7D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2947D4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B55D92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EF1A9F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B482C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0903A0" w14:textId="37D53620" w:rsidR="006135C3" w:rsidRPr="00EF0C3E" w:rsidRDefault="00E3198E" w:rsidP="007F35C5">
            <w:pPr>
              <w:pStyle w:val="Text"/>
              <w:ind w:firstLine="75"/>
            </w:pPr>
            <w:r>
              <w:t>Deduces that</w:t>
            </w:r>
            <w:r w:rsidR="004572FB" w:rsidRPr="006135C3">
              <w:rPr>
                <w:position w:val="-4"/>
              </w:rPr>
              <w:object w:dxaOrig="820" w:dyaOrig="320" w14:anchorId="2429DBF6">
                <v:shape id="_x0000_i1044" type="#_x0000_t75" style="width:41.25pt;height:15.75pt" o:ole="">
                  <v:imagedata r:id="rId45" o:title=""/>
                </v:shape>
                <o:OLEObject Type="Embed" ProgID="Equation.DSMT4" ShapeID="_x0000_i1044" DrawAspect="Content" ObjectID="_1605005136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43DCDEFA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62EC19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D08354D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A9DC29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2E850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670EB8" w14:textId="0226CF66" w:rsidR="006135C3" w:rsidRPr="00EF0C3E" w:rsidRDefault="00E3198E" w:rsidP="007F35C5">
            <w:pPr>
              <w:pStyle w:val="Text"/>
              <w:ind w:firstLine="75"/>
            </w:pPr>
            <w:r>
              <w:t>Solves to find</w:t>
            </w:r>
            <w:r w:rsidRPr="00E3198E">
              <w:rPr>
                <w:position w:val="-6"/>
              </w:rPr>
              <w:object w:dxaOrig="680" w:dyaOrig="260" w14:anchorId="74E824A3">
                <v:shape id="_x0000_i1045" type="#_x0000_t75" style="width:33.75pt;height:13.5pt" o:ole="">
                  <v:imagedata r:id="rId47" o:title=""/>
                </v:shape>
                <o:OLEObject Type="Embed" ProgID="Equation.DSMT4" ShapeID="_x0000_i1045" DrawAspect="Content" ObjectID="_1605005137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44AC7186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8C02DD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56A250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819236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3EC11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819B72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4A3517F7" w14:textId="0B7F09E3" w:rsidR="006135C3" w:rsidRPr="00EF0C3E" w:rsidRDefault="006135C3" w:rsidP="00E62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43C00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1E5375E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8A0CC9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B22F70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7022F3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53F9A545" w14:textId="23AB0C4E" w:rsidR="006135C3" w:rsidRPr="00EF0C3E" w:rsidRDefault="006135C3" w:rsidP="007F35C5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560" w:dyaOrig="380" w14:anchorId="08D26ADE">
                <v:shape id="_x0000_i1046" type="#_x0000_t75" style="width:127.5pt;height:18.75pt" o:ole="">
                  <v:imagedata r:id="rId49" o:title=""/>
                </v:shape>
                <o:OLEObject Type="Embed" ProgID="Equation.DSMT4" ShapeID="_x0000_i1046" DrawAspect="Content" ObjectID="_1605005138" r:id="rId50"/>
              </w:object>
            </w:r>
            <w:r>
              <w:t>. Award mark for –500 seen.</w:t>
            </w:r>
          </w:p>
        </w:tc>
        <w:tc>
          <w:tcPr>
            <w:tcW w:w="850" w:type="dxa"/>
            <w:shd w:val="clear" w:color="auto" w:fill="auto"/>
          </w:tcPr>
          <w:p w14:paraId="2B463A4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035C8EC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C8AEE3F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6A69E27E" w14:textId="43898CB2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48139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6BC008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B2A961" w14:textId="7403C0B5" w:rsidR="006135C3" w:rsidRPr="00EF0C3E" w:rsidRDefault="006135C3" w:rsidP="007F35C5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680" w:dyaOrig="380" w14:anchorId="0B5A7EA0">
                <v:shape id="_x0000_i1047" type="#_x0000_t75" style="width:133.5pt;height:18.75pt" o:ole="">
                  <v:imagedata r:id="rId51" o:title=""/>
                </v:shape>
                <o:OLEObject Type="Embed" ProgID="Equation.DSMT4" ShapeID="_x0000_i1047" DrawAspect="Content" ObjectID="_1605005139" r:id="rId52"/>
              </w:object>
            </w:r>
            <w:r>
              <w:t>. Award mark for 500 seen.</w:t>
            </w:r>
          </w:p>
        </w:tc>
        <w:tc>
          <w:tcPr>
            <w:tcW w:w="850" w:type="dxa"/>
            <w:shd w:val="clear" w:color="auto" w:fill="auto"/>
          </w:tcPr>
          <w:p w14:paraId="2018CA1A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0E1571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5993A1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6A1315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8669FD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9CEDFE" w14:textId="77777777" w:rsidR="006135C3" w:rsidRPr="00EF0C3E" w:rsidRDefault="006135C3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E63167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A60DFEA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7AFF4F" w14:textId="77777777" w:rsidR="006135C3" w:rsidRPr="00D23ECE" w:rsidRDefault="006135C3" w:rsidP="00EF0C3E">
            <w:pPr>
              <w:pStyle w:val="Text"/>
            </w:pPr>
          </w:p>
        </w:tc>
      </w:tr>
      <w:tr w:rsidR="00EF0C3E" w:rsidRPr="00D23ECE" w14:paraId="1DB5738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EFE1C7" w14:textId="77777777" w:rsidR="00EF0C3E" w:rsidRPr="00D23ECE" w:rsidRDefault="00EF0C3E" w:rsidP="003D782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D7826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D50C1B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4993AE6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7F35C5">
              <w:rPr>
                <w:b/>
              </w:rPr>
              <w:t>Notes</w:t>
            </w:r>
          </w:p>
          <w:p w14:paraId="557543C6" w14:textId="77777777" w:rsidR="007F35C5" w:rsidRDefault="007F35C5" w:rsidP="00EF0C3E">
            <w:pPr>
              <w:pStyle w:val="Text"/>
              <w:jc w:val="center"/>
              <w:rPr>
                <w:b/>
              </w:rPr>
            </w:pPr>
          </w:p>
          <w:p w14:paraId="0EB5E1F1" w14:textId="77777777" w:rsidR="007F35C5" w:rsidRDefault="007F35C5" w:rsidP="00EF0C3E">
            <w:pPr>
              <w:pStyle w:val="Text"/>
              <w:jc w:val="center"/>
              <w:rPr>
                <w:b/>
              </w:rPr>
            </w:pPr>
          </w:p>
          <w:p w14:paraId="2E506573" w14:textId="616E0F76" w:rsidR="007F35C5" w:rsidRPr="007F35C5" w:rsidRDefault="007F35C5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2E4420A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6A6A674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09C62F83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131958B6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4E6CF75A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455A1FF5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2D88DD83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36FD582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24CB55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03D68921" w14:textId="56540898" w:rsidR="006135C3" w:rsidRPr="00EF0C3E" w:rsidRDefault="006135C3" w:rsidP="007F35C5">
            <w:pPr>
              <w:pStyle w:val="Text"/>
              <w:ind w:firstLine="75"/>
            </w:pPr>
            <w:r>
              <w:t xml:space="preserve">Writes </w:t>
            </w:r>
            <w:r w:rsidRPr="006135C3">
              <w:rPr>
                <w:position w:val="-10"/>
              </w:rPr>
              <w:object w:dxaOrig="860" w:dyaOrig="520" w14:anchorId="29B8678A">
                <v:shape id="_x0000_i1048" type="#_x0000_t75" style="width:42.75pt;height:25.5pt" o:ole="">
                  <v:imagedata r:id="rId53" o:title=""/>
                </v:shape>
                <o:OLEObject Type="Embed" ProgID="Equation.DSMT4" ShapeID="_x0000_i1048" DrawAspect="Content" ObjectID="_1605005140" r:id="rId54"/>
              </w:object>
            </w:r>
            <w:r>
              <w:t xml:space="preserve"> as </w:t>
            </w:r>
            <w:r w:rsidR="001571B2" w:rsidRPr="001571B2">
              <w:rPr>
                <w:position w:val="-26"/>
              </w:rPr>
              <w:object w:dxaOrig="1219" w:dyaOrig="780" w14:anchorId="2268E171">
                <v:shape id="_x0000_i1049" type="#_x0000_t75" style="width:60.75pt;height:39pt" o:ole="">
                  <v:imagedata r:id="rId55" o:title=""/>
                </v:shape>
                <o:OLEObject Type="Embed" ProgID="Equation.DSMT4" ShapeID="_x0000_i1049" DrawAspect="Content" ObjectID="_1605005141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58577075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821E8F" w14:textId="684788F0" w:rsidR="006135C3" w:rsidRPr="00EF0C3E" w:rsidRDefault="006135C3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48420EE" w14:textId="77777777" w:rsidR="006135C3" w:rsidRDefault="006135C3" w:rsidP="000B31A9">
            <w:pPr>
              <w:pStyle w:val="Text"/>
              <w:jc w:val="center"/>
            </w:pPr>
            <w:r>
              <w:t>6th</w:t>
            </w:r>
          </w:p>
          <w:p w14:paraId="73DB168F" w14:textId="0AF3F42F" w:rsidR="006135C3" w:rsidRPr="00D23ECE" w:rsidRDefault="006135C3" w:rsidP="000B31A9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 w:rsidRPr="003107B9">
              <w:t>.</w:t>
            </w:r>
          </w:p>
        </w:tc>
      </w:tr>
      <w:tr w:rsidR="006135C3" w:rsidRPr="00D23ECE" w14:paraId="5810DED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2B685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4FD1B1" w14:textId="4BEB7116" w:rsidR="006135C3" w:rsidRPr="00EF0C3E" w:rsidRDefault="006135C3" w:rsidP="007F35C5">
            <w:pPr>
              <w:pStyle w:val="Text"/>
              <w:ind w:firstLine="75"/>
            </w:pPr>
            <w:r>
              <w:t xml:space="preserve">Expands </w:t>
            </w:r>
            <w:r w:rsidRPr="006135C3">
              <w:rPr>
                <w:position w:val="-28"/>
              </w:rPr>
              <w:object w:dxaOrig="960" w:dyaOrig="840" w14:anchorId="2C9D6A65">
                <v:shape id="_x0000_i1050" type="#_x0000_t75" style="width:48.75pt;height:42pt" o:ole="">
                  <v:imagedata r:id="rId57" o:title=""/>
                </v:shape>
                <o:OLEObject Type="Embed" ProgID="Equation.DSMT4" ShapeID="_x0000_i1050" DrawAspect="Content" ObjectID="_1605005142" r:id="rId58"/>
              </w:object>
            </w:r>
            <w:r w:rsidR="001571B2" w:rsidRPr="001571B2">
              <w:rPr>
                <w:position w:val="-26"/>
              </w:rPr>
              <w:object w:dxaOrig="4560" w:dyaOrig="980" w14:anchorId="2E075CF7">
                <v:shape id="_x0000_i1051" type="#_x0000_t75" style="width:227.25pt;height:48.75pt" o:ole="">
                  <v:imagedata r:id="rId59" o:title=""/>
                </v:shape>
                <o:OLEObject Type="Embed" ProgID="Equation.DSMT4" ShapeID="_x0000_i1051" DrawAspect="Content" ObjectID="_1605005143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6D2C2A3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5CAC04" w14:textId="1651B698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3FF117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EF015B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40BB2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7B9A99" w14:textId="0D1B26CE" w:rsidR="006135C3" w:rsidRDefault="006135C3" w:rsidP="007F35C5">
            <w:pPr>
              <w:pStyle w:val="Text"/>
              <w:ind w:firstLine="75"/>
            </w:pPr>
            <w:r>
              <w:t>Simplifies:</w:t>
            </w:r>
          </w:p>
          <w:p w14:paraId="405804EF" w14:textId="72E6CFAC" w:rsidR="006135C3" w:rsidRDefault="006135C3" w:rsidP="007F35C5">
            <w:pPr>
              <w:pStyle w:val="Text"/>
              <w:ind w:firstLine="75"/>
            </w:pPr>
            <w:r>
              <w:t xml:space="preserve"> </w:t>
            </w:r>
            <w:r w:rsidR="001571B2" w:rsidRPr="001571B2">
              <w:rPr>
                <w:position w:val="-114"/>
              </w:rPr>
              <w:object w:dxaOrig="3920" w:dyaOrig="2940" w14:anchorId="6B863304">
                <v:shape id="_x0000_i1052" type="#_x0000_t75" style="width:195pt;height:147pt" o:ole="">
                  <v:imagedata r:id="rId61" o:title=""/>
                </v:shape>
                <o:OLEObject Type="Embed" ProgID="Equation.DSMT4" ShapeID="_x0000_i1052" DrawAspect="Content" ObjectID="_1605005144" r:id="rId62"/>
              </w:object>
            </w:r>
          </w:p>
          <w:p w14:paraId="0BC208CA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Award mark even if </w:t>
            </w:r>
            <w:r w:rsidRPr="00D1475B">
              <w:rPr>
                <w:i/>
              </w:rPr>
              <w:t>x</w:t>
            </w:r>
            <w:r w:rsidRPr="00D1475B">
              <w:rPr>
                <w:i/>
                <w:vertAlign w:val="superscript"/>
              </w:rPr>
              <w:t>2</w:t>
            </w:r>
            <w:r>
              <w:t xml:space="preserve"> term is not seen.</w:t>
            </w:r>
          </w:p>
        </w:tc>
        <w:tc>
          <w:tcPr>
            <w:tcW w:w="850" w:type="dxa"/>
            <w:shd w:val="clear" w:color="auto" w:fill="auto"/>
          </w:tcPr>
          <w:p w14:paraId="2DD7D73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C675A47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FF29B7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6BBB6C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7EDFB5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58F9C0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Uses </w:t>
            </w:r>
            <w:r w:rsidR="001571B2" w:rsidRPr="001571B2">
              <w:rPr>
                <w:position w:val="-6"/>
              </w:rPr>
              <w:object w:dxaOrig="639" w:dyaOrig="480" w14:anchorId="165FFEA4">
                <v:shape id="_x0000_i1053" type="#_x0000_t75" style="width:31.5pt;height:24pt" o:ole="">
                  <v:imagedata r:id="rId63" o:title=""/>
                </v:shape>
                <o:OLEObject Type="Embed" ProgID="Equation.DSMT4" ShapeID="_x0000_i1053" DrawAspect="Content" ObjectID="_1605005145" r:id="rId64"/>
              </w:object>
            </w:r>
            <w:r>
              <w:t xml:space="preserve"> to write </w:t>
            </w:r>
            <w:r w:rsidRPr="00E00C0B">
              <w:rPr>
                <w:i/>
              </w:rPr>
              <w:t>a</w:t>
            </w:r>
            <w:r>
              <w:t xml:space="preserve"> = 64.</w:t>
            </w:r>
          </w:p>
        </w:tc>
        <w:tc>
          <w:tcPr>
            <w:tcW w:w="850" w:type="dxa"/>
            <w:shd w:val="clear" w:color="auto" w:fill="auto"/>
          </w:tcPr>
          <w:p w14:paraId="2971E9C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2236060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3502DC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D8F115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5F7F5B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A58D2A" w14:textId="12F6455F" w:rsidR="006135C3" w:rsidRPr="00EF0C3E" w:rsidRDefault="006135C3" w:rsidP="007F35C5">
            <w:pPr>
              <w:pStyle w:val="Text"/>
              <w:ind w:firstLine="75"/>
            </w:pPr>
            <w:r>
              <w:t>Uses</w:t>
            </w:r>
            <w:r w:rsidR="001571B2" w:rsidRPr="00871A5A">
              <w:rPr>
                <w:position w:val="-40"/>
              </w:rPr>
              <w:object w:dxaOrig="960" w:dyaOrig="760" w14:anchorId="7BB8997D">
                <v:shape id="_x0000_i1054" type="#_x0000_t75" style="width:48.75pt;height:38.25pt" o:ole="">
                  <v:imagedata r:id="rId65" o:title=""/>
                </v:shape>
                <o:OLEObject Type="Embed" ProgID="Equation.DSMT4" ShapeID="_x0000_i1054" DrawAspect="Content" ObjectID="_1605005146" r:id="rId66"/>
              </w:object>
            </w:r>
            <w:r>
              <w:t xml:space="preserve"> to write </w:t>
            </w:r>
            <w:r w:rsidRPr="00E00C0B">
              <w:rPr>
                <w:i/>
              </w:rPr>
              <w:t>b</w:t>
            </w:r>
            <w:r>
              <w:t xml:space="preserve"> = –6</w:t>
            </w:r>
            <w:r w:rsidR="00F372DC">
              <w:t>.</w:t>
            </w:r>
          </w:p>
        </w:tc>
        <w:tc>
          <w:tcPr>
            <w:tcW w:w="850" w:type="dxa"/>
            <w:shd w:val="clear" w:color="auto" w:fill="auto"/>
          </w:tcPr>
          <w:p w14:paraId="56256C8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C27DCB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60B866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92F75B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A4E1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B1B306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122DC6A6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12A7D24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60F6F58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38EF82D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643C5AB" w14:textId="0F0D7472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4102E7E5" w14:textId="0CD017B2" w:rsidR="006135C3" w:rsidRPr="00EF0C3E" w:rsidRDefault="006135C3" w:rsidP="007F35C5">
            <w:pPr>
              <w:pStyle w:val="Text"/>
              <w:ind w:firstLine="75"/>
            </w:pPr>
            <w:r>
              <w:t xml:space="preserve">States expansion is valid for </w:t>
            </w:r>
            <w:r w:rsidR="00F372DC" w:rsidRPr="00F372DC">
              <w:rPr>
                <w:position w:val="-26"/>
              </w:rPr>
              <w:object w:dxaOrig="980" w:dyaOrig="639" w14:anchorId="0C444763">
                <v:shape id="_x0000_i1055" type="#_x0000_t75" style="width:50.25pt;height:31.5pt" o:ole="">
                  <v:imagedata r:id="rId67" o:title=""/>
                </v:shape>
                <o:OLEObject Type="Embed" ProgID="Equation.DSMT4" ShapeID="_x0000_i1055" DrawAspect="Content" ObjectID="_1605005147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27870D91" w14:textId="6CA0BDA1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</w:t>
            </w:r>
          </w:p>
        </w:tc>
        <w:tc>
          <w:tcPr>
            <w:tcW w:w="709" w:type="dxa"/>
            <w:shd w:val="clear" w:color="auto" w:fill="auto"/>
          </w:tcPr>
          <w:p w14:paraId="03203132" w14:textId="2DCB6DA8" w:rsidR="006135C3" w:rsidRPr="00EF0C3E" w:rsidRDefault="006135C3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4ADD1EEF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050C0384" w14:textId="73CD8D47" w:rsidR="006135C3" w:rsidRPr="00D23ECE" w:rsidRDefault="006135C3" w:rsidP="00E62861">
            <w:pPr>
              <w:pStyle w:val="Text"/>
              <w:jc w:val="center"/>
            </w:pPr>
            <w:r>
              <w:t>Understand the condi</w:t>
            </w:r>
            <w:r w:rsidR="00B24D69">
              <w:t>tions for validity of the binom</w:t>
            </w:r>
            <w:r>
              <w:t>i</w:t>
            </w:r>
            <w:r w:rsidR="00B24D69">
              <w:t>a</w:t>
            </w:r>
            <w:r>
              <w:t xml:space="preserve">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665947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9A77D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F3D462" w14:textId="61203763" w:rsidR="006135C3" w:rsidRPr="00EF0C3E" w:rsidRDefault="006135C3" w:rsidP="007F35C5">
            <w:pPr>
              <w:pStyle w:val="Text"/>
              <w:ind w:firstLine="75"/>
            </w:pPr>
            <w:r>
              <w:t xml:space="preserve">Solves to state </w:t>
            </w:r>
            <w:r w:rsidR="00F372DC" w:rsidRPr="006135C3">
              <w:rPr>
                <w:position w:val="-22"/>
              </w:rPr>
              <w:object w:dxaOrig="1260" w:dyaOrig="580" w14:anchorId="11E938A6">
                <v:shape id="_x0000_i1056" type="#_x0000_t75" style="width:63pt;height:28.5pt" o:ole="">
                  <v:imagedata r:id="rId69" o:title=""/>
                </v:shape>
                <o:OLEObject Type="Embed" ProgID="Equation.DSMT4" ShapeID="_x0000_i1056" DrawAspect="Content" ObjectID="_1605005148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6027A1AB" w14:textId="6D97AB0B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B7216E1" w14:textId="4248CE95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E495F3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2B501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30B0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3A3D52" w14:textId="77777777" w:rsidR="006135C3" w:rsidRPr="00EF0C3E" w:rsidRDefault="006135C3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34F345A" w14:textId="24F61196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0983810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AB8FB6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AB3E25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C2A367" w14:textId="5702726F" w:rsidR="006135C3" w:rsidRPr="00EF0C3E" w:rsidRDefault="006135C3" w:rsidP="007B5FC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72035E50" w14:textId="432C348C" w:rsidR="006135C3" w:rsidRPr="00EF0C3E" w:rsidRDefault="006135C3" w:rsidP="007F35C5">
            <w:pPr>
              <w:pStyle w:val="Text"/>
              <w:ind w:firstLine="75"/>
            </w:pPr>
            <w:r>
              <w:t>Subs</w:t>
            </w:r>
            <w:r w:rsidR="004572FB">
              <w:t>t</w:t>
            </w:r>
            <w:r>
              <w:t xml:space="preserve">itutes </w:t>
            </w:r>
            <w:r w:rsidRPr="00E00C0B">
              <w:rPr>
                <w:i/>
              </w:rPr>
              <w:t>a</w:t>
            </w:r>
            <w:r>
              <w:t xml:space="preserve"> = 64 and </w:t>
            </w:r>
            <w:r w:rsidRPr="00E00C0B">
              <w:rPr>
                <w:i/>
              </w:rPr>
              <w:t>b</w:t>
            </w:r>
            <w:r>
              <w:t xml:space="preserve"> = –</w:t>
            </w:r>
            <w:r w:rsidR="004572FB">
              <w:t xml:space="preserve">6 </w:t>
            </w:r>
            <w:r>
              <w:t xml:space="preserve">into </w:t>
            </w:r>
            <w:r w:rsidR="001F3FCF" w:rsidRPr="00871A5A">
              <w:rPr>
                <w:position w:val="-40"/>
              </w:rPr>
              <w:object w:dxaOrig="600" w:dyaOrig="800" w14:anchorId="73E54E49">
                <v:shape id="_x0000_i1057" type="#_x0000_t75" style="width:29.25pt;height:40.5pt" o:ole="">
                  <v:imagedata r:id="rId71" o:title=""/>
                </v:shape>
                <o:OLEObject Type="Embed" ProgID="Equation.DSMT4" ShapeID="_x0000_i1057" DrawAspect="Content" ObjectID="_1605005149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0646103D" w14:textId="7A489859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8E99A4C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045FF56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44D140E8" w14:textId="2FB1D9DA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284D1C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FE15B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930018" w14:textId="2629B466" w:rsidR="006135C3" w:rsidRPr="00EF0C3E" w:rsidRDefault="006135C3" w:rsidP="007F35C5">
            <w:pPr>
              <w:pStyle w:val="Text"/>
              <w:ind w:firstLine="75"/>
            </w:pPr>
            <w:r>
              <w:t xml:space="preserve">Finds </w:t>
            </w:r>
            <w:r w:rsidR="001F3FCF" w:rsidRPr="006135C3">
              <w:rPr>
                <w:position w:val="-22"/>
              </w:rPr>
              <w:object w:dxaOrig="900" w:dyaOrig="580" w14:anchorId="3EF94CB7">
                <v:shape id="_x0000_i1058" type="#_x0000_t75" style="width:45pt;height:28.5pt" o:ole="">
                  <v:imagedata r:id="rId73" o:title=""/>
                </v:shape>
                <o:OLEObject Type="Embed" ProgID="Equation.DSMT4" ShapeID="_x0000_i1058" DrawAspect="Content" ObjectID="_1605005150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7177558F" w14:textId="4E098F0F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A1A3BAC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6FFE8B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3A28EBB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71348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F932CD" w14:textId="77777777" w:rsidR="006135C3" w:rsidRPr="00EF0C3E" w:rsidRDefault="006135C3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C1EDAC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6BD061A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C9FD130" w14:textId="77777777" w:rsidR="006135C3" w:rsidRPr="00D23ECE" w:rsidRDefault="006135C3" w:rsidP="00EF0C3E">
            <w:pPr>
              <w:pStyle w:val="Text"/>
            </w:pPr>
          </w:p>
        </w:tc>
      </w:tr>
      <w:tr w:rsidR="00EF0C3E" w:rsidRPr="00D23ECE" w14:paraId="010F69F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E6A331" w14:textId="261412F2" w:rsidR="00EF0C3E" w:rsidRPr="00D23ECE" w:rsidRDefault="00EF0C3E" w:rsidP="00E628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43C00">
              <w:t>9</w:t>
            </w:r>
            <w:r w:rsidR="00543C00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089A97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61EAEC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5AC6A5A" w14:textId="77777777" w:rsidR="006135C3" w:rsidRDefault="00D658EA" w:rsidP="00EF0C3E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127E3BAD" w14:textId="68AC6728" w:rsidR="00EF0C3E" w:rsidRDefault="00D658EA" w:rsidP="00EF0C3E">
            <w:pPr>
              <w:pStyle w:val="Text"/>
            </w:pPr>
            <w:r w:rsidRPr="00D658EA">
              <w:t xml:space="preserve">Note </w:t>
            </w:r>
            <w:r w:rsidRPr="00E00C0B">
              <w:rPr>
                <w:i/>
              </w:rPr>
              <w:t>x</w:t>
            </w:r>
            <w:r w:rsidRPr="00D658EA">
              <w:rPr>
                <w:vertAlign w:val="superscript"/>
              </w:rPr>
              <w:t>2</w:t>
            </w:r>
            <w:r w:rsidRPr="00D658EA">
              <w:t xml:space="preserve"> term is not necessary to answer part </w:t>
            </w:r>
            <w:r w:rsidRPr="00E62861">
              <w:rPr>
                <w:b/>
              </w:rPr>
              <w:t>a</w:t>
            </w:r>
            <w:r w:rsidRPr="00D658EA">
              <w:t xml:space="preserve">, so is not required. Will be needed to answer part </w:t>
            </w:r>
            <w:r w:rsidRPr="00E62861">
              <w:rPr>
                <w:b/>
              </w:rPr>
              <w:t>c</w:t>
            </w:r>
            <w:r w:rsidRPr="00D658EA">
              <w:t>.</w:t>
            </w:r>
          </w:p>
          <w:p w14:paraId="250147AB" w14:textId="77777777" w:rsidR="006135C3" w:rsidRDefault="00D658EA" w:rsidP="00EF0C3E">
            <w:pPr>
              <w:pStyle w:val="Text"/>
              <w:rPr>
                <w:b/>
              </w:rPr>
            </w:pPr>
            <w:r w:rsidRPr="00D658EA">
              <w:rPr>
                <w:b/>
              </w:rPr>
              <w:t>3b</w:t>
            </w:r>
          </w:p>
          <w:p w14:paraId="6E89B204" w14:textId="65312832" w:rsidR="00D658EA" w:rsidRDefault="00D658EA" w:rsidP="00EF0C3E">
            <w:pPr>
              <w:pStyle w:val="Text"/>
            </w:pPr>
            <w:r>
              <w:t xml:space="preserve">Award marks for a correct conclusion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  <w:p w14:paraId="20F5E372" w14:textId="77777777" w:rsidR="006135C3" w:rsidRDefault="00D658EA" w:rsidP="00D658EA">
            <w:pPr>
              <w:pStyle w:val="Text"/>
            </w:pPr>
            <w:r w:rsidRPr="00D658EA">
              <w:rPr>
                <w:b/>
              </w:rPr>
              <w:t>3</w:t>
            </w:r>
            <w:r>
              <w:rPr>
                <w:b/>
              </w:rPr>
              <w:t>c</w:t>
            </w:r>
          </w:p>
          <w:p w14:paraId="0FC415EC" w14:textId="2ADCD5FB" w:rsidR="00EF0C3E" w:rsidRPr="0092323C" w:rsidRDefault="00D658EA" w:rsidP="007F35C5">
            <w:pPr>
              <w:pStyle w:val="Text"/>
              <w:rPr>
                <w:b/>
              </w:rPr>
            </w:pPr>
            <w:r>
              <w:t xml:space="preserve">Award marks for a correct answer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</w:tc>
      </w:tr>
    </w:tbl>
    <w:p w14:paraId="4C7268F3" w14:textId="77777777" w:rsidR="00F14EC2" w:rsidRDefault="00F14EC2" w:rsidP="007F35C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512A567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3FF96273" w14:textId="29BCD635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5D429EE8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5FD70EE9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5863D84F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96E3C79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14EC2" w:rsidRPr="00D23ECE" w14:paraId="7BC5C44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604A25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666FE6C2" w14:textId="77777777" w:rsidR="00F14EC2" w:rsidRDefault="00F14EC2" w:rsidP="007F35C5">
            <w:pPr>
              <w:pStyle w:val="Text"/>
              <w:ind w:firstLine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1000" w:dyaOrig="380" w14:anchorId="7D00EE9B">
                <v:shape id="_x0000_i1059" type="#_x0000_t75" style="width:50.25pt;height:18.75pt" o:ole="">
                  <v:imagedata r:id="rId75" o:title=""/>
                </v:shape>
                <o:OLEObject Type="Embed" ProgID="Equation.DSMT4" ShapeID="_x0000_i1059" DrawAspect="Content" ObjectID="_1605005151" r:id="rId76"/>
              </w:object>
            </w:r>
            <w:r>
              <w:t xml:space="preserve"> as:</w:t>
            </w:r>
          </w:p>
          <w:p w14:paraId="64092C3B" w14:textId="14A5DBE2" w:rsidR="00F14EC2" w:rsidRPr="00EF0C3E" w:rsidRDefault="00F14EC2" w:rsidP="007F35C5">
            <w:pPr>
              <w:pStyle w:val="Text"/>
              <w:ind w:firstLine="75"/>
            </w:pPr>
            <w:r w:rsidRPr="00F14EC2">
              <w:rPr>
                <w:position w:val="-36"/>
              </w:rPr>
              <w:object w:dxaOrig="1660" w:dyaOrig="840" w14:anchorId="27CEA041">
                <v:shape id="_x0000_i1060" type="#_x0000_t75" style="width:83.25pt;height:42pt" o:ole="">
                  <v:imagedata r:id="rId77" o:title=""/>
                </v:shape>
                <o:OLEObject Type="Embed" ProgID="Equation.DSMT4" ShapeID="_x0000_i1060" DrawAspect="Content" ObjectID="_1605005152" r:id="rId7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20" w:dyaOrig="740" w14:anchorId="3CE69F7A">
                <v:shape id="_x0000_i1061" type="#_x0000_t75" style="width:55.5pt;height:36.75pt" o:ole="">
                  <v:imagedata r:id="rId79" o:title=""/>
                </v:shape>
                <o:OLEObject Type="Embed" ProgID="Equation.DSMT4" ShapeID="_x0000_i1061" DrawAspect="Content" ObjectID="_1605005153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4EF2B584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02A59E0" w14:textId="0EDD9592" w:rsidR="00F14EC2" w:rsidRPr="00EF0C3E" w:rsidRDefault="00F14EC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6794748" w14:textId="77777777" w:rsidR="00F14EC2" w:rsidRDefault="00F14EC2" w:rsidP="000B31A9">
            <w:pPr>
              <w:pStyle w:val="Text"/>
              <w:jc w:val="center"/>
            </w:pPr>
            <w:r>
              <w:t>6th</w:t>
            </w:r>
          </w:p>
          <w:p w14:paraId="03C6C6D0" w14:textId="54FF39D0" w:rsidR="00F14EC2" w:rsidRPr="00D23ECE" w:rsidRDefault="00F14EC2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405F83B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7796F" w14:textId="6DF48CF8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CA8698" w14:textId="39F11FD4" w:rsidR="00F14EC2" w:rsidRPr="00EF0C3E" w:rsidRDefault="00F14EC2" w:rsidP="007F35C5">
            <w:pPr>
              <w:pStyle w:val="Text"/>
              <w:ind w:left="75"/>
            </w:pPr>
            <w:r>
              <w:t>Completes the binomial expansion:</w:t>
            </w:r>
            <w:r w:rsidRPr="00F14EC2">
              <w:rPr>
                <w:position w:val="-68"/>
              </w:rPr>
              <w:object w:dxaOrig="4920" w:dyaOrig="1480" w14:anchorId="7680D832">
                <v:shape id="_x0000_i1062" type="#_x0000_t75" style="width:245.25pt;height:74.25pt" o:ole="">
                  <v:imagedata r:id="rId81" o:title=""/>
                </v:shape>
                <o:OLEObject Type="Embed" ProgID="Equation.DSMT4" ShapeID="_x0000_i1062" DrawAspect="Content" ObjectID="_1605005154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3E9A4505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569573" w14:textId="77777777" w:rsidR="00F14EC2" w:rsidRPr="00EF0C3E" w:rsidRDefault="00F14EC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7B0454D" w14:textId="77777777" w:rsidR="00F14EC2" w:rsidRPr="00D23ECE" w:rsidRDefault="00F14EC2" w:rsidP="008D60DF">
            <w:pPr>
              <w:pStyle w:val="Text"/>
            </w:pPr>
          </w:p>
        </w:tc>
      </w:tr>
      <w:tr w:rsidR="00F14EC2" w:rsidRPr="00D23ECE" w14:paraId="320C551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4D27A6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F6E42B" w14:textId="725EE0BA" w:rsidR="00F14EC2" w:rsidRPr="00EF0C3E" w:rsidRDefault="00F14EC2" w:rsidP="007F35C5">
            <w:pPr>
              <w:pStyle w:val="Text"/>
              <w:ind w:firstLine="75"/>
            </w:pPr>
            <w:r>
              <w:t xml:space="preserve">Simplifies to obtain </w:t>
            </w:r>
            <w:r w:rsidR="00383C9A" w:rsidRPr="00F14EC2">
              <w:rPr>
                <w:position w:val="-22"/>
              </w:rPr>
              <w:object w:dxaOrig="1719" w:dyaOrig="580" w14:anchorId="47F2DDF1">
                <v:shape id="_x0000_i1063" type="#_x0000_t75" style="width:85.5pt;height:28.5pt" o:ole="">
                  <v:imagedata r:id="rId83" o:title=""/>
                </v:shape>
                <o:OLEObject Type="Embed" ProgID="Equation.DSMT4" ShapeID="_x0000_i1063" DrawAspect="Content" ObjectID="_1605005155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1F9C2FCC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E26759" w14:textId="77777777" w:rsidR="00F14EC2" w:rsidRPr="00EF0C3E" w:rsidRDefault="00F14EC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A38AB1" w14:textId="77777777" w:rsidR="00F14EC2" w:rsidRPr="00D23ECE" w:rsidRDefault="00F14EC2" w:rsidP="008D60DF">
            <w:pPr>
              <w:pStyle w:val="Text"/>
            </w:pPr>
          </w:p>
        </w:tc>
      </w:tr>
      <w:tr w:rsidR="00F14EC2" w:rsidRPr="00D23ECE" w14:paraId="11C5E0F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29DE7A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EF9889" w14:textId="3CE0422C" w:rsidR="00F14EC2" w:rsidRDefault="00F14EC2" w:rsidP="007F35C5">
            <w:pPr>
              <w:pStyle w:val="Text"/>
              <w:ind w:left="75"/>
            </w:pPr>
            <w:r>
              <w:t>Correctly writes</w:t>
            </w:r>
            <w:r w:rsidRPr="00F14EC2">
              <w:rPr>
                <w:position w:val="-10"/>
              </w:rPr>
              <w:object w:dxaOrig="980" w:dyaOrig="380" w14:anchorId="4B39300E">
                <v:shape id="_x0000_i1064" type="#_x0000_t75" style="width:48.75pt;height:18.75pt" o:ole="">
                  <v:imagedata r:id="rId85" o:title=""/>
                </v:shape>
                <o:OLEObject Type="Embed" ProgID="Equation.DSMT4" ShapeID="_x0000_i1064" DrawAspect="Content" ObjectID="_1605005156" r:id="rId86"/>
              </w:object>
            </w:r>
            <w:r>
              <w:t xml:space="preserve"> as:</w:t>
            </w:r>
          </w:p>
          <w:p w14:paraId="4748B6DA" w14:textId="6C85E9B4" w:rsidR="00F14EC2" w:rsidRPr="00EF0C3E" w:rsidRDefault="00F14EC2" w:rsidP="007F35C5">
            <w:pPr>
              <w:pStyle w:val="Text"/>
              <w:ind w:left="75"/>
            </w:pPr>
            <w:r w:rsidRPr="00F14EC2">
              <w:rPr>
                <w:position w:val="-36"/>
              </w:rPr>
              <w:object w:dxaOrig="1640" w:dyaOrig="840" w14:anchorId="6BF56A31">
                <v:shape id="_x0000_i1065" type="#_x0000_t75" style="width:81.75pt;height:42pt" o:ole="">
                  <v:imagedata r:id="rId87" o:title=""/>
                </v:shape>
                <o:OLEObject Type="Embed" ProgID="Equation.DSMT4" ShapeID="_x0000_i1065" DrawAspect="Content" ObjectID="_1605005157" r:id="rId8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60" w:dyaOrig="740" w14:anchorId="40F7C33A">
                <v:shape id="_x0000_i1066" type="#_x0000_t75" style="width:58.5pt;height:36.75pt" o:ole="">
                  <v:imagedata r:id="rId89" o:title=""/>
                </v:shape>
                <o:OLEObject Type="Embed" ProgID="Equation.DSMT4" ShapeID="_x0000_i1066" DrawAspect="Content" ObjectID="_1605005158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4B9B9C7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CD6D53" w14:textId="63D335EB" w:rsidR="00F14EC2" w:rsidRPr="00EF0C3E" w:rsidRDefault="00F14EC2" w:rsidP="00097DB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2E7CD91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6DAD94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52FF93" w14:textId="24BB83E2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239792" w14:textId="77777777" w:rsidR="00F14EC2" w:rsidRPr="00EF0C3E" w:rsidRDefault="00F14EC2" w:rsidP="007F35C5">
            <w:pPr>
              <w:pStyle w:val="Text"/>
              <w:ind w:left="75"/>
            </w:pPr>
            <w:r>
              <w:t xml:space="preserve">Completes the binomial expansion: </w:t>
            </w:r>
            <w:r w:rsidRPr="00F14EC2">
              <w:rPr>
                <w:position w:val="-68"/>
              </w:rPr>
              <w:object w:dxaOrig="5280" w:dyaOrig="1480" w14:anchorId="7C09516C">
                <v:shape id="_x0000_i1067" type="#_x0000_t75" style="width:264pt;height:74.25pt" o:ole="">
                  <v:imagedata r:id="rId91" o:title=""/>
                </v:shape>
                <o:OLEObject Type="Embed" ProgID="Equation.DSMT4" ShapeID="_x0000_i1067" DrawAspect="Content" ObjectID="_1605005159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167AAEE8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94BF36" w14:textId="77777777" w:rsidR="00F14EC2" w:rsidRPr="00EF0C3E" w:rsidRDefault="00F14EC2" w:rsidP="00097DB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4787F05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347D513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320F8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89A71A" w14:textId="68639AD9" w:rsidR="00F14EC2" w:rsidRPr="00EF0C3E" w:rsidRDefault="00F14EC2" w:rsidP="007F35C5">
            <w:pPr>
              <w:pStyle w:val="Text"/>
              <w:ind w:left="75"/>
            </w:pPr>
            <w:r>
              <w:t xml:space="preserve">Simplifies to obtain </w:t>
            </w:r>
            <w:r w:rsidR="00383C9A" w:rsidRPr="00F14EC2">
              <w:rPr>
                <w:position w:val="-22"/>
              </w:rPr>
              <w:object w:dxaOrig="1960" w:dyaOrig="580" w14:anchorId="0C8595C6">
                <v:shape id="_x0000_i1068" type="#_x0000_t75" style="width:98.25pt;height:28.5pt" o:ole="">
                  <v:imagedata r:id="rId93" o:title=""/>
                </v:shape>
                <o:OLEObject Type="Embed" ProgID="Equation.DSMT4" ShapeID="_x0000_i1068" DrawAspect="Content" ObjectID="_1605005160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39DC3EC0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1602F54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0492B6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3D4BC50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A1A9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F90782" w14:textId="50385C5C" w:rsidR="00F14EC2" w:rsidRDefault="00F14EC2" w:rsidP="00F0253A">
            <w:pPr>
              <w:pStyle w:val="Text"/>
              <w:ind w:left="75"/>
            </w:pPr>
            <w:r>
              <w:t xml:space="preserve">Simplifies by subtracting to obtain </w:t>
            </w:r>
            <w:r w:rsidR="00DE2F89" w:rsidRPr="00F14EC2">
              <w:rPr>
                <w:position w:val="-22"/>
              </w:rPr>
              <w:object w:dxaOrig="2040" w:dyaOrig="580" w14:anchorId="7BCF7204">
                <v:shape id="_x0000_i1069" type="#_x0000_t75" style="width:102.75pt;height:28.5pt" o:ole="">
                  <v:imagedata r:id="rId95" o:title=""/>
                </v:shape>
                <o:OLEObject Type="Embed" ProgID="Equation.DSMT4" ShapeID="_x0000_i1069" DrawAspect="Content" ObjectID="_1605005161" r:id="rId96"/>
              </w:object>
            </w:r>
          </w:p>
          <w:p w14:paraId="4302FDD1" w14:textId="03A1AE2B" w:rsidR="00F14EC2" w:rsidRPr="00EF0C3E" w:rsidRDefault="00F14EC2" w:rsidP="00F0253A">
            <w:pPr>
              <w:pStyle w:val="Text"/>
              <w:ind w:left="75"/>
            </w:pPr>
            <w:r>
              <w:t>Reference to the need to subtract, or the subtracting shown, must be seen in order to award the mark.</w:t>
            </w:r>
          </w:p>
        </w:tc>
        <w:tc>
          <w:tcPr>
            <w:tcW w:w="850" w:type="dxa"/>
            <w:shd w:val="clear" w:color="auto" w:fill="auto"/>
          </w:tcPr>
          <w:p w14:paraId="64D00986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C0A4847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83832A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7AF852D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D1ED5E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8BEA7D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0AFB837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03B0B18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256DF7" w14:textId="77777777" w:rsidR="00F14EC2" w:rsidRPr="00D23ECE" w:rsidRDefault="00F14EC2" w:rsidP="00097DBE">
            <w:pPr>
              <w:pStyle w:val="Text"/>
            </w:pPr>
          </w:p>
        </w:tc>
      </w:tr>
    </w:tbl>
    <w:p w14:paraId="199ECDCE" w14:textId="77777777" w:rsidR="006E109B" w:rsidRDefault="006E109B">
      <w:pPr>
        <w:jc w:val="center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14EC2" w:rsidRPr="00D23ECE" w14:paraId="313E0A3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8E6E67" w14:textId="145EF30C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391E7191" w14:textId="1D3C13FC" w:rsidR="00543C00" w:rsidRDefault="00F14EC2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f(</w:t>
            </w:r>
            <w:r w:rsidRPr="00E00C0B">
              <w:rPr>
                <w:i/>
              </w:rPr>
              <w:t>x</w:t>
            </w:r>
            <w:r>
              <w:t>).</w:t>
            </w:r>
          </w:p>
          <w:p w14:paraId="2A2E21BD" w14:textId="5FF791DA" w:rsidR="00F14EC2" w:rsidRPr="00EF0C3E" w:rsidRDefault="00F14EC2" w:rsidP="007F35C5">
            <w:pPr>
              <w:pStyle w:val="Text"/>
              <w:ind w:firstLine="75"/>
            </w:pPr>
            <w:r>
              <w:t xml:space="preserve">For example, </w:t>
            </w:r>
            <w:r w:rsidRPr="00F14EC2">
              <w:rPr>
                <w:position w:val="-26"/>
              </w:rPr>
              <w:object w:dxaOrig="2180" w:dyaOrig="640" w14:anchorId="60560048">
                <v:shape id="_x0000_i1070" type="#_x0000_t75" style="width:109.5pt;height:32.25pt" o:ole="">
                  <v:imagedata r:id="rId97" o:title=""/>
                </v:shape>
                <o:OLEObject Type="Embed" ProgID="Equation.DSMT4" ShapeID="_x0000_i1070" DrawAspect="Content" ObjectID="_1605005162" r:id="rId9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6D10B9A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B6F8C5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B28BA78" w14:textId="77777777" w:rsidR="006E109B" w:rsidRDefault="006E109B" w:rsidP="006E109B">
            <w:pPr>
              <w:pStyle w:val="Text"/>
              <w:jc w:val="center"/>
            </w:pPr>
            <w:r>
              <w:t>6th</w:t>
            </w:r>
          </w:p>
          <w:p w14:paraId="727297FF" w14:textId="5E59D48D" w:rsidR="00F14EC2" w:rsidRPr="00D23ECE" w:rsidRDefault="006E109B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403629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1A040B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19F8B4" w14:textId="77777777" w:rsidR="00F14EC2" w:rsidRPr="00EF0C3E" w:rsidRDefault="00F14EC2" w:rsidP="007F35C5">
            <w:pPr>
              <w:pStyle w:val="Text"/>
              <w:ind w:firstLine="75"/>
            </w:pPr>
            <w:r>
              <w:t>States the answer 1.5997328</w:t>
            </w:r>
          </w:p>
        </w:tc>
        <w:tc>
          <w:tcPr>
            <w:tcW w:w="850" w:type="dxa"/>
            <w:shd w:val="clear" w:color="auto" w:fill="auto"/>
          </w:tcPr>
          <w:p w14:paraId="30670202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C4E0C9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F08BF5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6F510C1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E1B6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35CBF3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8DDDA0E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2032E71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F197958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2BD5A0F4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348E5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14:paraId="1BB5C663" w14:textId="43B26983" w:rsidR="00F14EC2" w:rsidRDefault="00F14EC2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</w:t>
            </w:r>
            <w:r w:rsidR="00DE2F89" w:rsidRPr="00F14EC2">
              <w:rPr>
                <w:position w:val="-22"/>
              </w:rPr>
              <w:object w:dxaOrig="2040" w:dyaOrig="580" w14:anchorId="599310E3">
                <v:shape id="_x0000_i1071" type="#_x0000_t75" style="width:102.75pt;height:28.5pt" o:ole="">
                  <v:imagedata r:id="rId99" o:title=""/>
                </v:shape>
                <o:OLEObject Type="Embed" ProgID="Equation.DSMT4" ShapeID="_x0000_i1071" DrawAspect="Content" ObjectID="_1605005163" r:id="rId100"/>
              </w:object>
            </w:r>
          </w:p>
          <w:p w14:paraId="6EABA71F" w14:textId="2E86AC92" w:rsidR="00F14EC2" w:rsidRPr="00EF0C3E" w:rsidRDefault="00F14EC2" w:rsidP="007F35C5">
            <w:pPr>
              <w:pStyle w:val="Text"/>
              <w:ind w:firstLine="75"/>
            </w:pPr>
            <w:r>
              <w:t xml:space="preserve">For example </w:t>
            </w:r>
            <w:r w:rsidR="00DE2F89" w:rsidRPr="00F14EC2">
              <w:rPr>
                <w:position w:val="-22"/>
              </w:rPr>
              <w:object w:dxaOrig="2840" w:dyaOrig="580" w14:anchorId="6748991F">
                <v:shape id="_x0000_i1072" type="#_x0000_t75" style="width:142.5pt;height:28.5pt" o:ole="">
                  <v:imagedata r:id="rId101" o:title=""/>
                </v:shape>
                <o:OLEObject Type="Embed" ProgID="Equation.DSMT4" ShapeID="_x0000_i1072" DrawAspect="Content" ObjectID="_1605005164" r:id="rId10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A374167" w14:textId="6CCC606A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4D4F10C" w14:textId="16E62EEA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03881A8" w14:textId="77777777" w:rsidR="006E109B" w:rsidRDefault="006E109B" w:rsidP="006E109B">
            <w:pPr>
              <w:pStyle w:val="Text"/>
              <w:jc w:val="center"/>
            </w:pPr>
            <w:r>
              <w:t>6th</w:t>
            </w:r>
          </w:p>
          <w:p w14:paraId="38303107" w14:textId="373C05F5" w:rsidR="00F14EC2" w:rsidRPr="00D23ECE" w:rsidRDefault="006E109B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196D66B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8C6817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81FDB7" w14:textId="7F9718AE" w:rsidR="00F14EC2" w:rsidRPr="00EF0C3E" w:rsidRDefault="00F14EC2" w:rsidP="007F35C5">
            <w:pPr>
              <w:pStyle w:val="Text"/>
              <w:ind w:firstLine="75"/>
            </w:pPr>
            <w:r>
              <w:t>States the answer 1.</w:t>
            </w:r>
            <w:r w:rsidR="00696D1B">
              <w:t>59974907</w:t>
            </w:r>
            <w:r>
              <w:t>… Accept awrt 1.60.</w:t>
            </w:r>
          </w:p>
        </w:tc>
        <w:tc>
          <w:tcPr>
            <w:tcW w:w="850" w:type="dxa"/>
            <w:shd w:val="clear" w:color="auto" w:fill="auto"/>
          </w:tcPr>
          <w:p w14:paraId="6BEF3AA2" w14:textId="779BA303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3A93AEF" w14:textId="23BC17E8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46B3D3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1FBC686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09614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E4C2FF" w14:textId="629ABB87" w:rsidR="00F14EC2" w:rsidRPr="00EF0C3E" w:rsidRDefault="00F14EC2" w:rsidP="007F35C5">
            <w:pPr>
              <w:pStyle w:val="Text"/>
              <w:ind w:firstLine="75"/>
            </w:pPr>
            <w:r>
              <w:t>Finds the percentage error: 0.</w:t>
            </w:r>
            <w:r w:rsidR="00696D1B">
              <w:t>0010</w:t>
            </w:r>
            <w:r>
              <w:t>%</w:t>
            </w:r>
          </w:p>
        </w:tc>
        <w:tc>
          <w:tcPr>
            <w:tcW w:w="850" w:type="dxa"/>
            <w:shd w:val="clear" w:color="auto" w:fill="auto"/>
          </w:tcPr>
          <w:p w14:paraId="1A1975F3" w14:textId="28C9A87F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DCE9F6D" w14:textId="29EDE540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C7029F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2E4C87F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FEEF32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2B2395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60103D6" w14:textId="268082D9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FFD1A7C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EDD68C" w14:textId="77777777" w:rsidR="00F14EC2" w:rsidRPr="00D23ECE" w:rsidRDefault="00F14EC2" w:rsidP="00097DBE">
            <w:pPr>
              <w:pStyle w:val="Text"/>
            </w:pPr>
          </w:p>
        </w:tc>
      </w:tr>
      <w:tr w:rsidR="00097DBE" w:rsidRPr="00D23ECE" w14:paraId="37B93D8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2905FD5" w14:textId="62F8B97E" w:rsidR="00097DBE" w:rsidRPr="00D23ECE" w:rsidRDefault="00097DBE" w:rsidP="00344452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44452"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97DBE" w:rsidRPr="0092323C" w14:paraId="59CE7EA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795082" w14:textId="77777777" w:rsidR="00097DBE" w:rsidRDefault="00097DBE" w:rsidP="00097DB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C3106DF" w14:textId="77777777" w:rsidR="00F14EC2" w:rsidRDefault="00D658EA" w:rsidP="00D658EA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4a</w:t>
            </w:r>
          </w:p>
          <w:p w14:paraId="5FC20EAF" w14:textId="05900394" w:rsidR="00D658EA" w:rsidRDefault="00D658EA" w:rsidP="00D658EA">
            <w:pPr>
              <w:pStyle w:val="TableHead"/>
              <w:framePr w:hSpace="0" w:wrap="auto" w:hAnchor="text" w:xAlign="left" w:yAlign="inline"/>
              <w:jc w:val="left"/>
            </w:pPr>
            <w:r w:rsidRPr="00D658EA">
              <w:rPr>
                <w:b w:val="0"/>
              </w:rPr>
              <w:t xml:space="preserve">If one expansion is correct and one is incorrect, or both are incorrect, award the final accuracy mark if they are </w:t>
            </w:r>
            <w:r w:rsidR="00696D1B">
              <w:rPr>
                <w:b w:val="0"/>
              </w:rPr>
              <w:t>subtracted</w:t>
            </w:r>
            <w:r w:rsidR="00696D1B" w:rsidRPr="00D658EA">
              <w:rPr>
                <w:b w:val="0"/>
              </w:rPr>
              <w:t xml:space="preserve"> </w:t>
            </w:r>
            <w:r w:rsidRPr="00D658EA">
              <w:rPr>
                <w:b w:val="0"/>
              </w:rPr>
              <w:t>correctly.</w:t>
            </w:r>
          </w:p>
          <w:p w14:paraId="676A4214" w14:textId="77777777" w:rsidR="00F14EC2" w:rsidRDefault="00D658EA" w:rsidP="00D658EA">
            <w:pPr>
              <w:pStyle w:val="Text"/>
            </w:pPr>
            <w:r>
              <w:rPr>
                <w:b/>
              </w:rPr>
              <w:t>4</w:t>
            </w:r>
            <w:r w:rsidRPr="00D658EA">
              <w:rPr>
                <w:b/>
              </w:rPr>
              <w:t>c</w:t>
            </w:r>
          </w:p>
          <w:p w14:paraId="7BBE97B2" w14:textId="1BF5B9B9" w:rsidR="00097DBE" w:rsidRPr="0092323C" w:rsidRDefault="00D658EA" w:rsidP="007F35C5">
            <w:pPr>
              <w:pStyle w:val="Text"/>
              <w:rPr>
                <w:b/>
              </w:rPr>
            </w:pPr>
            <w:r>
              <w:t xml:space="preserve">Award all 3 marks for a correct answer using their incorrect answer from part </w:t>
            </w:r>
            <w:r w:rsidRPr="007F35C5">
              <w:rPr>
                <w:b/>
              </w:rPr>
              <w:t>a</w:t>
            </w:r>
            <w:r>
              <w:t>.</w:t>
            </w:r>
          </w:p>
        </w:tc>
      </w:tr>
    </w:tbl>
    <w:p w14:paraId="1614128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574FB23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1B18A00A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1AC059EE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6046BF13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151D1DE9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19113D9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14EC2" w:rsidRPr="00D23ECE" w14:paraId="7B27DF5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D33E6A" w14:textId="77337D1A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EF1AB5" w14:textId="3838D440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8E058A2" w14:textId="2EEF9521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B5389C" w14:textId="48D50362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 w:val="restart"/>
          </w:tcPr>
          <w:p w14:paraId="127DB225" w14:textId="406A4B3C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668CDD6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AF6199" w14:textId="354140B1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7B05FA" w14:textId="5485E29D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1A1281A" w14:textId="5144B94F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8C56F1" w14:textId="0D535731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68F05229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EB68D3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170246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BF1E4F" w14:textId="403C4F63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4FA7F3D" w14:textId="34A8867E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8F00607" w14:textId="2F5395DA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6B23FD3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7B060D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5517AF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7A42BC" w14:textId="2FEF4CB3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85ED593" w14:textId="781A9C68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93459D7" w14:textId="64BE6AF8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18678D9C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7663FE6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E2A7E3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4F88ED" w14:textId="1848064D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144E7A8" w14:textId="5CC54DD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B77DFBE" w14:textId="0A5E3FE1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10CF28FC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78D1CD8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245BE2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E5E79D" w14:textId="291D15C2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4F324EA" w14:textId="45FA29A9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DBE54C" w14:textId="1E267F9B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74F8689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0F8709D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C0E134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8C8180" w14:textId="77777777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B50DDC6" w14:textId="5BD87364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858B957" w14:textId="77777777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CB123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2122C0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909375" w14:textId="3075D75E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75C500" w14:textId="32382F28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C134E24" w14:textId="206DE00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A99D4F" w14:textId="4C74304D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 w:val="restart"/>
          </w:tcPr>
          <w:p w14:paraId="7504BEA1" w14:textId="19CF9AD9" w:rsidR="00F14EC2" w:rsidRPr="00D23ECE" w:rsidRDefault="00F14EC2" w:rsidP="0059286D">
            <w:pPr>
              <w:pStyle w:val="Text"/>
              <w:jc w:val="center"/>
            </w:pPr>
          </w:p>
        </w:tc>
      </w:tr>
      <w:tr w:rsidR="00F14EC2" w:rsidRPr="00D23ECE" w14:paraId="6D39895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C53311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45061D" w14:textId="6B126651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F0878CC" w14:textId="64A00CA8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30F2A77" w14:textId="33D3EFB7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77DCD08C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298AAFC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56B089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BF6132" w14:textId="544ACB48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C008472" w14:textId="6A4AD7EF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E5D59E" w14:textId="3BEC10BC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4E40DDD2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6EEB291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876EF7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B8E09C" w14:textId="40896721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58D8335" w14:textId="52EF4726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EF6D7C" w14:textId="546572BB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7C47F0BB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556780A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949081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787869" w14:textId="6020C181" w:rsidR="00F14EC2" w:rsidRPr="00EF0C3E" w:rsidRDefault="00F14EC2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0CB01BEE" w14:textId="093F6560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2C2D63" w14:textId="72462D29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48D60415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4FA73A6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BF7D80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3E9ADA" w14:textId="587D008A" w:rsidR="00F14EC2" w:rsidRPr="00EF0C3E" w:rsidRDefault="00F14EC2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63C760B4" w14:textId="67704110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D5CC7A" w14:textId="63AC6374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0F126487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778C868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7947F4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CA4C1C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BD69A4D" w14:textId="4E8AA664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2EA446E" w14:textId="77777777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4FFC3C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7522397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995B17" w14:textId="095685A4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</w:tcPr>
          <w:p w14:paraId="7C484756" w14:textId="54C449F8" w:rsidR="00F14EC2" w:rsidRPr="00EF0C3E" w:rsidRDefault="00F14EC2" w:rsidP="00F0253A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7BE5A11B" w14:textId="7FAE1764" w:rsidR="00F14EC2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362742F" w14:textId="4075BBB0" w:rsidR="00F14EC2" w:rsidRPr="00EF0C3E" w:rsidRDefault="00F14EC2" w:rsidP="00BE29D8">
            <w:pPr>
              <w:pStyle w:val="Text"/>
            </w:pPr>
          </w:p>
        </w:tc>
        <w:tc>
          <w:tcPr>
            <w:tcW w:w="1843" w:type="dxa"/>
          </w:tcPr>
          <w:p w14:paraId="630FEDCA" w14:textId="4DEAB6DB" w:rsidR="00F14EC2" w:rsidRPr="00D23ECE" w:rsidRDefault="00F14EC2" w:rsidP="00E62861">
            <w:pPr>
              <w:pStyle w:val="Text"/>
              <w:jc w:val="center"/>
            </w:pPr>
          </w:p>
        </w:tc>
      </w:tr>
      <w:tr w:rsidR="00F14EC2" w:rsidRPr="00D23ECE" w14:paraId="380F43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807A77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E6F6F4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A9CD2AC" w14:textId="5751902F" w:rsidR="00F14EC2" w:rsidRPr="00EF0C3E" w:rsidRDefault="00F14EC2" w:rsidP="007B5FC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4AD6D8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1843" w:type="dxa"/>
          </w:tcPr>
          <w:p w14:paraId="7B20E572" w14:textId="77777777" w:rsidR="00F14EC2" w:rsidRPr="00D23ECE" w:rsidRDefault="00F14EC2" w:rsidP="00BE29D8">
            <w:pPr>
              <w:pStyle w:val="Text"/>
            </w:pPr>
          </w:p>
        </w:tc>
      </w:tr>
      <w:tr w:rsidR="00BE29D8" w:rsidRPr="00D23ECE" w14:paraId="4F4D256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9C3294" w14:textId="6F155056" w:rsidR="00BE29D8" w:rsidRPr="00D23ECE" w:rsidRDefault="00BE29D8" w:rsidP="00E62861">
            <w:pPr>
              <w:pStyle w:val="Marks"/>
              <w:framePr w:hSpace="0" w:wrap="auto" w:hAnchor="text" w:xAlign="left" w:yAlign="inline"/>
            </w:pPr>
          </w:p>
        </w:tc>
      </w:tr>
      <w:tr w:rsidR="00BE29D8" w:rsidRPr="0092323C" w14:paraId="3DC60A1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9A3A94" w14:textId="1FB7D759" w:rsidR="00BE29D8" w:rsidRPr="0092323C" w:rsidRDefault="00BE29D8" w:rsidP="007F35C5">
            <w:pPr>
              <w:pStyle w:val="Text"/>
              <w:rPr>
                <w:b/>
              </w:rPr>
            </w:pPr>
          </w:p>
        </w:tc>
      </w:tr>
    </w:tbl>
    <w:p w14:paraId="0318F9CF" w14:textId="1F3FEFDB" w:rsidR="00EF0C3E" w:rsidRDefault="00EF0C3E"/>
    <w:sectPr w:rsidR="00EF0C3E" w:rsidSect="00A75BA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2F9E" w14:textId="77777777" w:rsidR="00737682" w:rsidRDefault="00737682" w:rsidP="00814220">
      <w:pPr>
        <w:spacing w:after="0" w:line="240" w:lineRule="auto"/>
      </w:pPr>
      <w:r>
        <w:separator/>
      </w:r>
    </w:p>
  </w:endnote>
  <w:endnote w:type="continuationSeparator" w:id="0">
    <w:p w14:paraId="21BB102F" w14:textId="77777777" w:rsidR="00737682" w:rsidRDefault="00737682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FB07" w14:textId="77777777" w:rsidR="00CD1687" w:rsidRDefault="00CD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3A2F" w14:textId="77777777" w:rsidR="00CD1687" w:rsidRDefault="00CD168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1E2994" wp14:editId="272DDD79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91EAED" w14:textId="02D8CC04" w:rsidR="00CD1687" w:rsidRPr="00FE708D" w:rsidRDefault="00CD1687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37BF7">
      <w:rPr>
        <w:rStyle w:val="PageNumber"/>
        <w:noProof/>
        <w:sz w:val="20"/>
        <w:szCs w:val="20"/>
      </w:rPr>
      <w:t>8</w:t>
    </w:r>
    <w:r w:rsidRPr="00FE708D">
      <w:rPr>
        <w:rStyle w:val="PageNumber"/>
        <w:sz w:val="20"/>
        <w:szCs w:val="20"/>
      </w:rPr>
      <w:fldChar w:fldCharType="end"/>
    </w:r>
  </w:p>
  <w:p w14:paraId="7FEE555E" w14:textId="77777777" w:rsidR="00CD1687" w:rsidRDefault="00CD1687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DC5E" w14:textId="77777777" w:rsidR="00CD1687" w:rsidRDefault="00CD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1558" w14:textId="77777777" w:rsidR="00737682" w:rsidRDefault="00737682" w:rsidP="00814220">
      <w:pPr>
        <w:spacing w:after="0" w:line="240" w:lineRule="auto"/>
      </w:pPr>
      <w:r>
        <w:separator/>
      </w:r>
    </w:p>
  </w:footnote>
  <w:footnote w:type="continuationSeparator" w:id="0">
    <w:p w14:paraId="49B4524B" w14:textId="77777777" w:rsidR="00737682" w:rsidRDefault="00737682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3FBF" w14:textId="77777777" w:rsidR="00CD1687" w:rsidRDefault="00CD1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B6B4" w14:textId="06EA78A5" w:rsidR="00CD1687" w:rsidRPr="00666CEB" w:rsidRDefault="00CD1687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7DF836" wp14:editId="7838C2FB">
          <wp:simplePos x="0" y="0"/>
          <wp:positionH relativeFrom="page">
            <wp:posOffset>-169545</wp:posOffset>
          </wp:positionH>
          <wp:positionV relativeFrom="page">
            <wp:posOffset>-76200</wp:posOffset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5</w:t>
    </w:r>
    <w:r w:rsidRPr="00ED21A5">
      <w:rPr>
        <w:rStyle w:val="TermCharacter"/>
      </w:rPr>
      <w:t xml:space="preserve">: </w:t>
    </w:r>
    <w:r>
      <w:rPr>
        <w:rStyle w:val="TermCharacter"/>
      </w:rPr>
      <w:t>The binomial theorem</w:t>
    </w:r>
  </w:p>
  <w:p w14:paraId="2ECBF833" w14:textId="77777777" w:rsidR="00CD1687" w:rsidRDefault="00CD16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DE7AE9" wp14:editId="6D1E0120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BDCD" w14:textId="77777777" w:rsidR="00CD1687" w:rsidRDefault="00CD1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6054"/>
    <w:rsid w:val="0004105A"/>
    <w:rsid w:val="00045D31"/>
    <w:rsid w:val="0005597F"/>
    <w:rsid w:val="00060F25"/>
    <w:rsid w:val="0006196F"/>
    <w:rsid w:val="00076B18"/>
    <w:rsid w:val="00097DBE"/>
    <w:rsid w:val="000B31A9"/>
    <w:rsid w:val="000E64C9"/>
    <w:rsid w:val="000F3F55"/>
    <w:rsid w:val="00142624"/>
    <w:rsid w:val="001571B2"/>
    <w:rsid w:val="001667D8"/>
    <w:rsid w:val="00191DFF"/>
    <w:rsid w:val="00192D61"/>
    <w:rsid w:val="001F3FCF"/>
    <w:rsid w:val="0025742F"/>
    <w:rsid w:val="00260CDC"/>
    <w:rsid w:val="00294A5A"/>
    <w:rsid w:val="002B363C"/>
    <w:rsid w:val="003107B9"/>
    <w:rsid w:val="003419EE"/>
    <w:rsid w:val="00344452"/>
    <w:rsid w:val="00361350"/>
    <w:rsid w:val="00362BAA"/>
    <w:rsid w:val="003664EF"/>
    <w:rsid w:val="00383C9A"/>
    <w:rsid w:val="003A131E"/>
    <w:rsid w:val="003C42CB"/>
    <w:rsid w:val="003D7826"/>
    <w:rsid w:val="003E6159"/>
    <w:rsid w:val="0040760C"/>
    <w:rsid w:val="004572FB"/>
    <w:rsid w:val="004753C4"/>
    <w:rsid w:val="0048471A"/>
    <w:rsid w:val="00494BEE"/>
    <w:rsid w:val="004D05E5"/>
    <w:rsid w:val="0052282C"/>
    <w:rsid w:val="00537F60"/>
    <w:rsid w:val="00543C00"/>
    <w:rsid w:val="00564BD3"/>
    <w:rsid w:val="0059286D"/>
    <w:rsid w:val="005B60DA"/>
    <w:rsid w:val="006135C3"/>
    <w:rsid w:val="0062452C"/>
    <w:rsid w:val="00661FE6"/>
    <w:rsid w:val="00696D1B"/>
    <w:rsid w:val="006E109B"/>
    <w:rsid w:val="00727164"/>
    <w:rsid w:val="00737682"/>
    <w:rsid w:val="00796310"/>
    <w:rsid w:val="007B5FC1"/>
    <w:rsid w:val="007F35C5"/>
    <w:rsid w:val="0080779D"/>
    <w:rsid w:val="00814220"/>
    <w:rsid w:val="00870BF2"/>
    <w:rsid w:val="00871A5A"/>
    <w:rsid w:val="0087238C"/>
    <w:rsid w:val="008D60DF"/>
    <w:rsid w:val="0092651F"/>
    <w:rsid w:val="00930F46"/>
    <w:rsid w:val="0098103B"/>
    <w:rsid w:val="00982A73"/>
    <w:rsid w:val="0099144D"/>
    <w:rsid w:val="009C41FA"/>
    <w:rsid w:val="009C69D4"/>
    <w:rsid w:val="009E51EB"/>
    <w:rsid w:val="009F1A90"/>
    <w:rsid w:val="00A35F3A"/>
    <w:rsid w:val="00A62D60"/>
    <w:rsid w:val="00A75BA6"/>
    <w:rsid w:val="00A76445"/>
    <w:rsid w:val="00A95F26"/>
    <w:rsid w:val="00B24332"/>
    <w:rsid w:val="00B24D69"/>
    <w:rsid w:val="00B36991"/>
    <w:rsid w:val="00B42BCF"/>
    <w:rsid w:val="00B52C59"/>
    <w:rsid w:val="00B626DA"/>
    <w:rsid w:val="00BE29D8"/>
    <w:rsid w:val="00C37BF7"/>
    <w:rsid w:val="00C52621"/>
    <w:rsid w:val="00C656C3"/>
    <w:rsid w:val="00C740CB"/>
    <w:rsid w:val="00C9402C"/>
    <w:rsid w:val="00CA4782"/>
    <w:rsid w:val="00CB378A"/>
    <w:rsid w:val="00CC6C2B"/>
    <w:rsid w:val="00CD1687"/>
    <w:rsid w:val="00D1475B"/>
    <w:rsid w:val="00D3679D"/>
    <w:rsid w:val="00D43796"/>
    <w:rsid w:val="00D529C8"/>
    <w:rsid w:val="00D5457D"/>
    <w:rsid w:val="00D658EA"/>
    <w:rsid w:val="00DD3EFB"/>
    <w:rsid w:val="00DD4CD4"/>
    <w:rsid w:val="00DE2F89"/>
    <w:rsid w:val="00E00C0B"/>
    <w:rsid w:val="00E3198E"/>
    <w:rsid w:val="00E50DBF"/>
    <w:rsid w:val="00E62861"/>
    <w:rsid w:val="00E94296"/>
    <w:rsid w:val="00EA3665"/>
    <w:rsid w:val="00EB4985"/>
    <w:rsid w:val="00EF0C3E"/>
    <w:rsid w:val="00F0253A"/>
    <w:rsid w:val="00F14EC2"/>
    <w:rsid w:val="00F372DC"/>
    <w:rsid w:val="00F41604"/>
    <w:rsid w:val="00F55D72"/>
    <w:rsid w:val="00F656A5"/>
    <w:rsid w:val="00F86093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FA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7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07" Type="http://schemas.openxmlformats.org/officeDocument/2006/relationships/header" Target="header3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oleObject" Target="embeddings/oleObject48.bin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footer" Target="footer2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header" Target="header2.xml"/><Relationship Id="rId7" Type="http://schemas.openxmlformats.org/officeDocument/2006/relationships/image" Target="media/image1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35B-024C-4327-B26D-DE3C9F9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9:00Z</dcterms:created>
  <dcterms:modified xsi:type="dcterms:W3CDTF">2018-11-29T13:58:00Z</dcterms:modified>
  <cp:category/>
</cp:coreProperties>
</file>